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B8" w:rsidRDefault="00AF70B8" w:rsidP="000A53D2">
      <w:pPr>
        <w:pStyle w:val="Szvegtrzs20"/>
        <w:shd w:val="clear" w:color="auto" w:fill="auto"/>
        <w:spacing w:after="189" w:line="240" w:lineRule="auto"/>
        <w:ind w:left="180"/>
        <w:rPr>
          <w:rFonts w:ascii="Bookman Old Style" w:hAnsi="Bookman Old Style"/>
          <w:sz w:val="28"/>
          <w:szCs w:val="28"/>
        </w:rPr>
      </w:pPr>
    </w:p>
    <w:p w:rsidR="000A53D2" w:rsidRPr="007C2FF2" w:rsidRDefault="002D1850" w:rsidP="000A53D2">
      <w:pPr>
        <w:pStyle w:val="Szvegtrzs20"/>
        <w:shd w:val="clear" w:color="auto" w:fill="auto"/>
        <w:spacing w:after="189" w:line="240" w:lineRule="auto"/>
        <w:ind w:left="18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="Bookman Old Style" w:hAnsi="Bookman Old Style"/>
          <w:sz w:val="28"/>
          <w:szCs w:val="28"/>
        </w:rPr>
        <w:t xml:space="preserve">Kérelem </w:t>
      </w:r>
      <w:r w:rsidR="00933D1F">
        <w:rPr>
          <w:rFonts w:ascii="Bookman Old Style" w:hAnsi="Bookman Old Style"/>
          <w:sz w:val="28"/>
          <w:szCs w:val="28"/>
        </w:rPr>
        <w:t>bölcső</w:t>
      </w:r>
      <w:r w:rsidR="00C74E82">
        <w:rPr>
          <w:rFonts w:ascii="Bookman Old Style" w:hAnsi="Bookman Old Style"/>
          <w:sz w:val="28"/>
          <w:szCs w:val="28"/>
        </w:rPr>
        <w:t xml:space="preserve">dei </w:t>
      </w:r>
      <w:r>
        <w:rPr>
          <w:rFonts w:ascii="Bookman Old Style" w:hAnsi="Bookman Old Style"/>
          <w:sz w:val="28"/>
          <w:szCs w:val="28"/>
        </w:rPr>
        <w:t xml:space="preserve">térítési díjfizetés </w:t>
      </w:r>
      <w:r w:rsidR="000A53D2" w:rsidRPr="007C2FF2">
        <w:rPr>
          <w:rFonts w:ascii="Bookman Old Style" w:hAnsi="Bookman Old Style"/>
          <w:sz w:val="28"/>
          <w:szCs w:val="28"/>
        </w:rPr>
        <w:t>támogatás</w:t>
      </w:r>
      <w:r w:rsidR="00C74E82">
        <w:rPr>
          <w:rFonts w:ascii="Bookman Old Style" w:hAnsi="Bookman Old Style"/>
          <w:sz w:val="28"/>
          <w:szCs w:val="28"/>
        </w:rPr>
        <w:t>á</w:t>
      </w:r>
      <w:r w:rsidR="000A53D2" w:rsidRPr="007C2FF2">
        <w:rPr>
          <w:rFonts w:ascii="Bookman Old Style" w:hAnsi="Bookman Old Style"/>
          <w:sz w:val="28"/>
          <w:szCs w:val="28"/>
        </w:rPr>
        <w:t>hoz</w:t>
      </w:r>
      <w:r w:rsidR="000A53D2" w:rsidRPr="007C2FF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4475CE" w:rsidRDefault="004475CE" w:rsidP="004475CE">
      <w:pPr>
        <w:pStyle w:val="Nincstrkz"/>
      </w:pPr>
    </w:p>
    <w:p w:rsidR="00AF70B8" w:rsidRDefault="00AF70B8" w:rsidP="004475CE">
      <w:pPr>
        <w:pStyle w:val="Nincstrkz"/>
      </w:pPr>
    </w:p>
    <w:p w:rsidR="00C74E82" w:rsidRDefault="00C74E82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4475CE" w:rsidRPr="004475CE" w:rsidRDefault="00200211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  <w:r w:rsidRPr="004475CE">
        <w:rPr>
          <w:rFonts w:ascii="Bookman Old Style" w:hAnsi="Bookman Old Style"/>
          <w:b/>
          <w:sz w:val="24"/>
          <w:szCs w:val="24"/>
        </w:rPr>
        <w:t>A kérelmező adatai:</w:t>
      </w:r>
    </w:p>
    <w:p w:rsidR="00317ADA" w:rsidRPr="004475CE" w:rsidRDefault="00542F85" w:rsidP="004475CE">
      <w:pPr>
        <w:pStyle w:val="Nincstrkz"/>
        <w:rPr>
          <w:rFonts w:ascii="Bookman Old Style" w:hAnsi="Bookman Old Style"/>
          <w:sz w:val="24"/>
          <w:szCs w:val="24"/>
        </w:rPr>
      </w:pPr>
      <w:r w:rsidRPr="004475CE">
        <w:rPr>
          <w:rFonts w:ascii="Bookman Old Style" w:hAnsi="Bookman Old Style"/>
          <w:sz w:val="24"/>
          <w:szCs w:val="24"/>
        </w:rPr>
        <w:t>C</w:t>
      </w:r>
      <w:r w:rsidR="00200211" w:rsidRPr="004475CE">
        <w:rPr>
          <w:rFonts w:ascii="Bookman Old Style" w:hAnsi="Bookman Old Style"/>
          <w:sz w:val="24"/>
          <w:szCs w:val="24"/>
        </w:rPr>
        <w:t>saládi és utónév</w:t>
      </w:r>
      <w:proofErr w:type="gramStart"/>
      <w:r w:rsidR="00200211" w:rsidRPr="004475CE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4475CE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86082" w:rsidRPr="004475CE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név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..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.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A</w:t>
      </w:r>
      <w:r w:rsidR="00200211" w:rsidRPr="0077055A">
        <w:rPr>
          <w:rFonts w:ascii="Bookman Old Style" w:hAnsi="Bookman Old Style"/>
          <w:sz w:val="24"/>
          <w:szCs w:val="24"/>
        </w:rPr>
        <w:t>nyja neve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helye, ideje (év, hó, nap:)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="00086082"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Állandó lakcím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rtózkodási hely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..</w:t>
      </w:r>
    </w:p>
    <w:p w:rsidR="00317ADA" w:rsidRDefault="00317ADA" w:rsidP="00317ADA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J száma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..</w:t>
      </w:r>
    </w:p>
    <w:p w:rsidR="00317ADA" w:rsidRDefault="00317ADA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Állampolgársága</w:t>
      </w:r>
      <w:proofErr w:type="gramStart"/>
      <w:r>
        <w:rPr>
          <w:rFonts w:ascii="Bookman Old Style" w:hAnsi="Bookman Old Style"/>
          <w:sz w:val="24"/>
          <w:szCs w:val="24"/>
        </w:rPr>
        <w:t>: …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</w:p>
    <w:p w:rsidR="00E30AED" w:rsidRPr="0077055A" w:rsidRDefault="00C67730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fon</w:t>
      </w:r>
      <w:r w:rsidR="00E30AED">
        <w:rPr>
          <w:rFonts w:ascii="Bookman Old Style" w:hAnsi="Bookman Old Style"/>
          <w:sz w:val="24"/>
          <w:szCs w:val="24"/>
        </w:rPr>
        <w:t>szám (nem kötelező megadni)</w:t>
      </w:r>
      <w:proofErr w:type="gramStart"/>
      <w:r w:rsidR="00E30AED">
        <w:rPr>
          <w:rFonts w:ascii="Bookman Old Style" w:hAnsi="Bookman Old Style"/>
          <w:sz w:val="24"/>
          <w:szCs w:val="24"/>
        </w:rPr>
        <w:t>: …</w:t>
      </w:r>
      <w:proofErr w:type="gramEnd"/>
      <w:r w:rsidR="00E30AED">
        <w:rPr>
          <w:rFonts w:ascii="Bookman Old Style" w:hAnsi="Bookman Old Style"/>
          <w:sz w:val="24"/>
          <w:szCs w:val="24"/>
        </w:rPr>
        <w:t>…………</w:t>
      </w:r>
      <w:r w:rsidR="002D4CDB">
        <w:rPr>
          <w:rFonts w:ascii="Bookman Old Style" w:hAnsi="Bookman Old Style"/>
          <w:sz w:val="24"/>
          <w:szCs w:val="24"/>
        </w:rPr>
        <w:t>…</w:t>
      </w:r>
      <w:r w:rsidR="00E30AE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..</w:t>
      </w:r>
      <w:r w:rsidR="00E30AED">
        <w:rPr>
          <w:rFonts w:ascii="Bookman Old Style" w:hAnsi="Bookman Old Style"/>
          <w:sz w:val="24"/>
          <w:szCs w:val="24"/>
        </w:rPr>
        <w:t>……………………………..</w:t>
      </w:r>
    </w:p>
    <w:p w:rsidR="007076B1" w:rsidRDefault="007076B1" w:rsidP="00317ADA">
      <w:pPr>
        <w:pStyle w:val="Nincstrkz"/>
        <w:rPr>
          <w:rFonts w:ascii="Bookman Old Style" w:hAnsi="Bookman Old Style"/>
          <w:sz w:val="24"/>
          <w:szCs w:val="24"/>
        </w:rPr>
      </w:pPr>
    </w:p>
    <w:p w:rsidR="00B813C0" w:rsidRDefault="00B813C0" w:rsidP="00317ADA">
      <w:pPr>
        <w:pStyle w:val="Nincstrkz"/>
        <w:rPr>
          <w:rFonts w:ascii="Bookman Old Style" w:hAnsi="Bookman Old Style"/>
          <w:sz w:val="24"/>
          <w:szCs w:val="24"/>
        </w:rPr>
      </w:pPr>
    </w:p>
    <w:p w:rsidR="007076B1" w:rsidRPr="007076B1" w:rsidRDefault="007076B1" w:rsidP="007076B1">
      <w:pPr>
        <w:pStyle w:val="Nincstrkz"/>
        <w:rPr>
          <w:rFonts w:ascii="Bookman Old Style" w:hAnsi="Bookman Old Style"/>
          <w:b/>
          <w:sz w:val="24"/>
          <w:szCs w:val="24"/>
          <w:lang w:eastAsia="hu-HU"/>
        </w:rPr>
      </w:pPr>
      <w:r w:rsidRPr="007076B1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A közeli hozzátartozókra és jövedelmükre vonatkozó adatok</w:t>
      </w:r>
      <w:r w:rsidR="009B5F2F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:</w:t>
      </w:r>
    </w:p>
    <w:p w:rsidR="007076B1" w:rsidRPr="007076B1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/>
        </w:rPr>
      </w:pPr>
      <w:r w:rsidRPr="007076B1">
        <w:rPr>
          <w:rFonts w:ascii="Bookman Old Style" w:hAnsi="Bookman Old Style"/>
          <w:sz w:val="24"/>
          <w:szCs w:val="24"/>
          <w:shd w:val="clear" w:color="auto" w:fill="FFFFFF"/>
          <w:lang w:eastAsia="hu-HU"/>
        </w:rPr>
        <w:t>A kérelmező családi körülménye:</w:t>
      </w:r>
    </w:p>
    <w:p w:rsidR="00DB1FF4" w:rsidRPr="00DB1FF4" w:rsidRDefault="007076B1" w:rsidP="00DB1FF4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,</w:t>
      </w:r>
    </w:p>
    <w:p w:rsidR="007076B1" w:rsidRP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nem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C74E82" w:rsidRPr="007076B1" w:rsidRDefault="00C74E82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076B1" w:rsidRPr="007076B1" w:rsidRDefault="007076B1" w:rsidP="007076B1">
      <w:pPr>
        <w:widowControl w:val="0"/>
        <w:spacing w:after="0" w:line="274" w:lineRule="exact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 élő közeli hozzátartozók adatai:</w:t>
      </w:r>
    </w:p>
    <w:p w:rsidR="00317ADA" w:rsidRDefault="007076B1" w:rsidP="007076B1">
      <w:pPr>
        <w:widowControl w:val="0"/>
        <w:tabs>
          <w:tab w:val="left" w:pos="754"/>
        </w:tabs>
        <w:spacing w:after="485" w:line="274" w:lineRule="exact"/>
        <w:ind w:left="2240" w:right="300"/>
        <w:rPr>
          <w:rFonts w:ascii="Bookman Old Style" w:hAnsi="Bookman Old Style"/>
          <w:sz w:val="24"/>
          <w:szCs w:val="24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, a kérelmezővel azonos lakcímen élő közeli hozzátartozók száma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: …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…. fő.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98"/>
        <w:gridCol w:w="1498"/>
        <w:gridCol w:w="1498"/>
        <w:gridCol w:w="1498"/>
        <w:gridCol w:w="1498"/>
        <w:gridCol w:w="1512"/>
      </w:tblGrid>
      <w:tr w:rsidR="007076B1" w:rsidRPr="007076B1" w:rsidTr="007076B1">
        <w:trPr>
          <w:trHeight w:hRule="exact" w:val="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F</w:t>
            </w:r>
          </w:p>
        </w:tc>
      </w:tr>
      <w:tr w:rsidR="007076B1" w:rsidRPr="007076B1" w:rsidTr="007076B1">
        <w:trPr>
          <w:trHeight w:hRule="exact"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li hozzátartozó neve (születési neve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79BD" w:rsidRDefault="00C579BD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, ideje (év, hó, nap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sadalom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softHyphen/>
              <w:t>biztosítási Azonosító Je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ládi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pcsolat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79BD" w:rsidRDefault="00C579BD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jegyzés</w:t>
            </w: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3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3749ED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49ED" w:rsidRPr="007076B1" w:rsidRDefault="003749ED" w:rsidP="005D1F1A">
            <w:pPr>
              <w:widowControl w:val="0"/>
              <w:spacing w:after="0" w:line="19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7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</w:tbl>
    <w:p w:rsidR="00C74E82" w:rsidRDefault="00C74E82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74E82" w:rsidRDefault="00C74E82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813C0" w:rsidRDefault="00B813C0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C693F" w:rsidRPr="004C693F" w:rsidRDefault="004C693F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C693F">
        <w:rPr>
          <w:rFonts w:ascii="Bookman Old Style" w:hAnsi="Bookman Old Style"/>
          <w:b/>
          <w:sz w:val="24"/>
          <w:szCs w:val="24"/>
        </w:rPr>
        <w:lastRenderedPageBreak/>
        <w:t>Jövedelmi adatok:</w:t>
      </w:r>
    </w:p>
    <w:tbl>
      <w:tblPr>
        <w:tblW w:w="0" w:type="auto"/>
        <w:jc w:val="center"/>
        <w:tblInd w:w="-2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1334"/>
        <w:gridCol w:w="1120"/>
        <w:gridCol w:w="1134"/>
        <w:gridCol w:w="1187"/>
        <w:gridCol w:w="1497"/>
      </w:tblGrid>
      <w:tr w:rsidR="000D6ECD" w:rsidRPr="007C3976" w:rsidTr="004475CE">
        <w:trPr>
          <w:trHeight w:val="50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  <w:p w:rsidR="000D6ECD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  <w:t>A jövedelem típusa:</w:t>
            </w:r>
          </w:p>
          <w:p w:rsidR="003C09A1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i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3C09A1" w:rsidRPr="004475CE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K</w:t>
            </w:r>
            <w:r w:rsidR="00DC5B95" w:rsidRPr="004475CE"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érelmező:</w:t>
            </w:r>
          </w:p>
          <w:p w:rsidR="000D6ECD" w:rsidRPr="004475CE" w:rsidRDefault="000D6ECD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6FC" w:rsidRDefault="006F56FC" w:rsidP="006F56FC">
            <w:pPr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</w:p>
          <w:p w:rsidR="000D6ECD" w:rsidRPr="004475CE" w:rsidRDefault="000D6ECD" w:rsidP="006F56FC">
            <w:pPr>
              <w:jc w:val="center"/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  <w:t>A családban élő közeli hozzátartozók:</w:t>
            </w:r>
          </w:p>
        </w:tc>
      </w:tr>
      <w:tr w:rsidR="00FC7FDC" w:rsidRPr="00542F85" w:rsidTr="004475CE">
        <w:trPr>
          <w:trHeight w:hRule="exact" w:val="1188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CE" w:rsidRPr="004475CE" w:rsidRDefault="00FC7FDC" w:rsidP="00FC791D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iszonyból és más foglalkoztatási jogviszonyból</w:t>
            </w:r>
            <w:r w:rsidRPr="004475CE"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  <w:t xml:space="preserve"> </w:t>
            </w: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származó</w:t>
            </w:r>
            <w:r w:rsidR="004475CE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/ közfoglalkoztatásból</w:t>
            </w:r>
            <w:r w:rsid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FC791D">
        <w:trPr>
          <w:trHeight w:hRule="exact" w:val="1032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AB" w:rsidRPr="006966AB" w:rsidRDefault="00FC7FDC" w:rsidP="006966AB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rsas és egyéni vállalkozásból, </w:t>
            </w:r>
          </w:p>
          <w:p w:rsidR="00FC7FDC" w:rsidRPr="006966AB" w:rsidRDefault="00FC7FDC" w:rsidP="006966AB">
            <w:pPr>
              <w:pStyle w:val="Listaszerbekezds"/>
              <w:widowControl w:val="0"/>
              <w:spacing w:after="0" w:line="240" w:lineRule="auto"/>
              <w:ind w:left="50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őstermelői, illetve szellemi és más önálló tevékenységből származó</w:t>
            </w:r>
            <w:r w:rsidR="00FC791D"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D13EA8">
        <w:trPr>
          <w:trHeight w:hRule="exact" w:val="701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3EA8" w:rsidRDefault="00D13EA8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3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ppénz, gyermekgondozási </w:t>
            </w:r>
          </w:p>
          <w:p w:rsidR="00FC7FDC" w:rsidRPr="004475CE" w:rsidRDefault="006966AB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 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támoga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86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FF4" w:rsidRPr="00DB1FF4" w:rsidRDefault="00DB1FF4" w:rsidP="00DB1FF4">
            <w:pPr>
              <w:widowControl w:val="0"/>
              <w:spacing w:after="0" w:line="240" w:lineRule="auto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4.</w:t>
            </w:r>
            <w:r w:rsidR="00BC24A7"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ellátás és egyéb </w:t>
            </w:r>
          </w:p>
          <w:p w:rsidR="00DB1FF4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díjszerű rendszeres szociális </w:t>
            </w:r>
          </w:p>
          <w:p w:rsidR="00BC24A7" w:rsidRPr="004475CE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111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5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Önkormányzati, járási hivatal és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állami foglalkoztatási szerv által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folyósított rendszeres pénzbeli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BC24A7" w:rsidRPr="004475CE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FC791D">
        <w:trPr>
          <w:trHeight w:hRule="exact" w:val="857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6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Egyéb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(pl.: a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lkalmi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6966AB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égzésből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D13EA8" w:rsidRPr="004475CE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jövedelem)</w:t>
            </w:r>
          </w:p>
          <w:p w:rsidR="00BC24A7" w:rsidRPr="004475CE" w:rsidRDefault="00BC24A7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4475CE">
        <w:trPr>
          <w:trHeight w:hRule="exact" w:val="545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FC791D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7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Összes jövedelem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</w:tbl>
    <w:p w:rsidR="00B813C0" w:rsidRDefault="00B813C0" w:rsidP="00FB3DD7">
      <w:pPr>
        <w:pStyle w:val="Nincstrkz"/>
        <w:rPr>
          <w:rFonts w:ascii="Bookman Old Style" w:hAnsi="Bookman Old Style"/>
          <w:sz w:val="24"/>
          <w:szCs w:val="24"/>
        </w:rPr>
      </w:pPr>
    </w:p>
    <w:p w:rsidR="00FB3DD7" w:rsidRPr="00FB3DD7" w:rsidRDefault="006F56FC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A család/háztartás</w:t>
      </w:r>
      <w:r w:rsidR="005F4B4A" w:rsidRPr="00FB3DD7">
        <w:rPr>
          <w:rFonts w:ascii="Bookman Old Style" w:hAnsi="Bookman Old Style"/>
          <w:sz w:val="24"/>
          <w:szCs w:val="24"/>
        </w:rPr>
        <w:t xml:space="preserve"> egy főre jutó </w:t>
      </w:r>
      <w:r w:rsidRPr="00FB3DD7">
        <w:rPr>
          <w:rFonts w:ascii="Bookman Old Style" w:hAnsi="Bookman Old Style"/>
          <w:sz w:val="24"/>
          <w:szCs w:val="24"/>
        </w:rPr>
        <w:t>havi nettó jövedelme</w:t>
      </w:r>
      <w:proofErr w:type="gramStart"/>
      <w:r w:rsidRPr="00FB3DD7">
        <w:rPr>
          <w:rFonts w:ascii="Bookman Old Style" w:hAnsi="Bookman Old Style"/>
          <w:sz w:val="24"/>
          <w:szCs w:val="24"/>
        </w:rPr>
        <w:t>:</w:t>
      </w:r>
      <w:r w:rsidR="005F4B4A" w:rsidRPr="00FB3DD7">
        <w:rPr>
          <w:rFonts w:ascii="Bookman Old Style" w:hAnsi="Bookman Old Style"/>
          <w:sz w:val="24"/>
          <w:szCs w:val="24"/>
        </w:rPr>
        <w:t xml:space="preserve"> …</w:t>
      </w:r>
      <w:proofErr w:type="gramEnd"/>
      <w:r w:rsidR="005F4B4A" w:rsidRPr="00FB3DD7">
        <w:rPr>
          <w:rFonts w:ascii="Bookman Old Style" w:hAnsi="Bookman Old Style"/>
          <w:sz w:val="24"/>
          <w:szCs w:val="24"/>
        </w:rPr>
        <w:t>……</w:t>
      </w:r>
      <w:r w:rsidR="00E86728" w:rsidRPr="00FB3DD7">
        <w:rPr>
          <w:rFonts w:ascii="Bookman Old Style" w:hAnsi="Bookman Old Style"/>
          <w:sz w:val="24"/>
          <w:szCs w:val="24"/>
        </w:rPr>
        <w:t>……</w:t>
      </w:r>
      <w:r w:rsidR="003749ED">
        <w:rPr>
          <w:rFonts w:ascii="Bookman Old Style" w:hAnsi="Bookman Old Style"/>
          <w:sz w:val="24"/>
          <w:szCs w:val="24"/>
        </w:rPr>
        <w:t>…….</w:t>
      </w:r>
      <w:r w:rsidR="005F4B4A" w:rsidRPr="00FB3DD7">
        <w:rPr>
          <w:rFonts w:ascii="Bookman Old Style" w:hAnsi="Bookman Old Style"/>
          <w:sz w:val="24"/>
          <w:szCs w:val="24"/>
        </w:rPr>
        <w:t xml:space="preserve">. Ft/fő. </w:t>
      </w:r>
    </w:p>
    <w:p w:rsidR="00200211" w:rsidRPr="00FB3DD7" w:rsidRDefault="00FB3DD7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(</w:t>
      </w:r>
      <w:r w:rsidR="005F4B4A" w:rsidRPr="00FB3DD7">
        <w:rPr>
          <w:rFonts w:ascii="Bookman Old Style" w:hAnsi="Bookman Old Style"/>
          <w:sz w:val="24"/>
          <w:szCs w:val="24"/>
        </w:rPr>
        <w:t>A szociális ügyintéző tölti ki.)</w:t>
      </w:r>
    </w:p>
    <w:p w:rsidR="005C3B7D" w:rsidRDefault="005C3B7D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5C3B7D" w:rsidRPr="005C3B7D" w:rsidRDefault="005C3B7D" w:rsidP="005C3B7D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A megállapított települési </w:t>
      </w:r>
      <w:r w:rsidRPr="005C3B7D">
        <w:rPr>
          <w:rFonts w:ascii="Bookman Old Style" w:hAnsi="Bookman Old Style"/>
          <w:color w:val="auto"/>
        </w:rPr>
        <w:t>támogatási összeget:</w:t>
      </w:r>
    </w:p>
    <w:p w:rsidR="005C3B7D" w:rsidRPr="005C3B7D" w:rsidRDefault="005C3B7D" w:rsidP="005C3B7D">
      <w:pPr>
        <w:pStyle w:val="Default"/>
        <w:numPr>
          <w:ilvl w:val="1"/>
          <w:numId w:val="15"/>
        </w:numPr>
        <w:rPr>
          <w:rFonts w:ascii="Bookman Old Style" w:hAnsi="Bookman Old Style"/>
          <w:color w:val="auto"/>
        </w:rPr>
      </w:pPr>
      <w:r w:rsidRPr="005C3B7D">
        <w:rPr>
          <w:rFonts w:ascii="Bookman Old Style" w:hAnsi="Bookman Old Style"/>
          <w:color w:val="auto"/>
        </w:rPr>
        <w:t>házipénztárba veszem fel (a pénztári órákban)</w:t>
      </w:r>
    </w:p>
    <w:p w:rsidR="005C3B7D" w:rsidRPr="005C3B7D" w:rsidRDefault="005C3B7D" w:rsidP="005C3B7D">
      <w:pPr>
        <w:pStyle w:val="Default"/>
        <w:numPr>
          <w:ilvl w:val="1"/>
          <w:numId w:val="15"/>
        </w:numPr>
        <w:rPr>
          <w:rFonts w:ascii="Bookman Old Style" w:hAnsi="Bookman Old Style"/>
          <w:color w:val="auto"/>
        </w:rPr>
      </w:pPr>
      <w:r w:rsidRPr="005C3B7D">
        <w:rPr>
          <w:rFonts w:ascii="Bookman Old Style" w:hAnsi="Bookman Old Style"/>
          <w:color w:val="auto"/>
        </w:rPr>
        <w:t>banki utalással kérem*</w:t>
      </w:r>
    </w:p>
    <w:p w:rsidR="005C3B7D" w:rsidRPr="005C3B7D" w:rsidRDefault="005C3B7D" w:rsidP="005C3B7D">
      <w:pPr>
        <w:pStyle w:val="Default"/>
        <w:ind w:left="360"/>
        <w:rPr>
          <w:rFonts w:ascii="Bookman Old Style" w:hAnsi="Bookman Old Style"/>
          <w:color w:val="auto"/>
        </w:rPr>
      </w:pPr>
    </w:p>
    <w:p w:rsidR="005C3B7D" w:rsidRPr="005C3B7D" w:rsidRDefault="005C3B7D" w:rsidP="005C3B7D">
      <w:pPr>
        <w:pStyle w:val="Default"/>
        <w:ind w:left="360"/>
        <w:rPr>
          <w:rFonts w:ascii="Bookman Old Style" w:hAnsi="Bookman Old Style"/>
          <w:color w:val="auto"/>
        </w:rPr>
      </w:pPr>
      <w:r w:rsidRPr="005C3B7D">
        <w:rPr>
          <w:rFonts w:ascii="Bookman Old Style" w:hAnsi="Bookman Old Style"/>
          <w:color w:val="auto"/>
        </w:rPr>
        <w:t xml:space="preserve">(*akkor kell megadni, ha a támogatási összeget fizetési számlára kéri): </w:t>
      </w:r>
    </w:p>
    <w:p w:rsidR="005C3B7D" w:rsidRPr="005C3B7D" w:rsidRDefault="005C3B7D" w:rsidP="005C3B7D">
      <w:pPr>
        <w:pStyle w:val="Default"/>
        <w:ind w:left="360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zámlavezető pénzintézet neve</w:t>
      </w:r>
      <w:proofErr w:type="gramStart"/>
      <w:r>
        <w:rPr>
          <w:rFonts w:ascii="Bookman Old Style" w:hAnsi="Bookman Old Style"/>
          <w:color w:val="auto"/>
        </w:rPr>
        <w:t>…...…………………………………………………</w:t>
      </w:r>
      <w:proofErr w:type="gramEnd"/>
    </w:p>
    <w:p w:rsidR="005C3B7D" w:rsidRPr="005C3B7D" w:rsidRDefault="005C3B7D" w:rsidP="005C3B7D">
      <w:pPr>
        <w:pStyle w:val="Default"/>
        <w:ind w:left="36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Bankszámlaszám</w:t>
      </w:r>
      <w:proofErr w:type="gramStart"/>
      <w:r>
        <w:rPr>
          <w:rFonts w:ascii="Bookman Old Style" w:hAnsi="Bookman Old Style"/>
          <w:color w:val="auto"/>
        </w:rPr>
        <w:t>:…</w:t>
      </w:r>
      <w:r w:rsidRPr="005C3B7D">
        <w:rPr>
          <w:rFonts w:ascii="Bookman Old Style" w:hAnsi="Bookman Old Style"/>
          <w:color w:val="auto"/>
        </w:rPr>
        <w:t>…………………………………………………………………….</w:t>
      </w:r>
      <w:proofErr w:type="gramEnd"/>
      <w:r w:rsidRPr="005C3B7D">
        <w:rPr>
          <w:rFonts w:ascii="Bookman Old Style" w:hAnsi="Bookman Old Style"/>
          <w:color w:val="auto"/>
        </w:rPr>
        <w:t xml:space="preserve"> </w:t>
      </w:r>
    </w:p>
    <w:p w:rsidR="005C3B7D" w:rsidRPr="005C3B7D" w:rsidRDefault="005C3B7D" w:rsidP="005C3B7D">
      <w:pPr>
        <w:pStyle w:val="Default"/>
        <w:rPr>
          <w:rFonts w:ascii="Bookman Old Style" w:hAnsi="Bookman Old Style"/>
          <w:color w:val="auto"/>
        </w:rPr>
      </w:pPr>
      <w:r w:rsidRPr="005C3B7D">
        <w:rPr>
          <w:rFonts w:ascii="Bookman Old Style" w:hAnsi="Bookman Old Style"/>
          <w:color w:val="auto"/>
        </w:rPr>
        <w:t>(A megfelelő rész x-szel jelölendő/kitöltendő!)</w:t>
      </w:r>
    </w:p>
    <w:p w:rsidR="009B5F2F" w:rsidRDefault="009B5F2F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797B30" w:rsidRDefault="007076B1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  <w:r>
        <w:rPr>
          <w:rFonts w:ascii="Bookman Old Style" w:hAnsi="Bookman Old Style"/>
          <w:b/>
          <w:sz w:val="24"/>
          <w:szCs w:val="24"/>
          <w:lang w:eastAsia="hu-HU" w:bidi="hu-HU"/>
        </w:rPr>
        <w:t>N</w:t>
      </w:r>
      <w:r w:rsidR="00DC5869" w:rsidRPr="00DC5869">
        <w:rPr>
          <w:rFonts w:ascii="Bookman Old Style" w:hAnsi="Bookman Old Style"/>
          <w:b/>
          <w:sz w:val="24"/>
          <w:szCs w:val="24"/>
          <w:lang w:eastAsia="hu-HU" w:bidi="hu-HU"/>
        </w:rPr>
        <w:t>yil</w:t>
      </w:r>
      <w:r w:rsidR="00190AF6" w:rsidRPr="00DC5869">
        <w:rPr>
          <w:rFonts w:ascii="Bookman Old Style" w:hAnsi="Bookman Old Style"/>
          <w:b/>
          <w:sz w:val="24"/>
          <w:szCs w:val="24"/>
          <w:lang w:eastAsia="hu-HU" w:bidi="hu-HU"/>
        </w:rPr>
        <w:t>atkozatok:</w:t>
      </w:r>
    </w:p>
    <w:p w:rsidR="00843574" w:rsidRDefault="0078101B" w:rsidP="003F13DD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>Kijelentem, hogy a családomban élő közeli hozzátartozóként feltűntetett személyek életvitelszerűen az enyémmel megegyező lakcímen élnek és bejelentett lakcímmel rendelkeznek</w:t>
      </w:r>
      <w:r w:rsidR="00043745">
        <w:rPr>
          <w:rFonts w:ascii="Bookman Old Style" w:hAnsi="Bookman Old Style"/>
          <w:sz w:val="24"/>
          <w:szCs w:val="24"/>
          <w:lang w:eastAsia="hu-HU" w:bidi="hu-HU"/>
        </w:rPr>
        <w:t>.</w:t>
      </w:r>
    </w:p>
    <w:p w:rsidR="00C74E82" w:rsidRPr="00C74E82" w:rsidRDefault="00C74E82" w:rsidP="00C74E82">
      <w:pPr>
        <w:pStyle w:val="Nincstrkz"/>
        <w:ind w:left="75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843574" w:rsidRPr="0078101B" w:rsidRDefault="0078101B" w:rsidP="00843574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  <w:r w:rsidRPr="0078101B">
        <w:rPr>
          <w:rFonts w:ascii="Bookman Old Style" w:hAnsi="Bookman Old Style"/>
          <w:b/>
          <w:sz w:val="24"/>
          <w:szCs w:val="24"/>
          <w:lang w:eastAsia="hu-HU" w:bidi="hu-HU"/>
        </w:rPr>
        <w:t>Felelősségem tudatában kijelentem, hogy a közölt adatok a valóságnak megfelelnek.</w:t>
      </w:r>
    </w:p>
    <w:p w:rsidR="00797B30" w:rsidRDefault="002C4FFB" w:rsidP="003F13DD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Hozzájárulok a kérelmemben szereplő adatoknak a szociális igazgatási eljárás során történő felhasználásához.</w:t>
      </w:r>
    </w:p>
    <w:p w:rsidR="00E53CE8" w:rsidRDefault="002C4FFB" w:rsidP="003F13DD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lastRenderedPageBreak/>
        <w:t xml:space="preserve">Anyagi és büntetőjogi felelősségem tudatában nyilatkozom, hogy fentiekben igazolt jövedelmen kívül más jövedelemmel nem rendelkezem, </w:t>
      </w:r>
    </w:p>
    <w:p w:rsidR="008F0096" w:rsidRDefault="008F0096" w:rsidP="007076B1">
      <w:pPr>
        <w:pStyle w:val="Nincstrkz"/>
        <w:rPr>
          <w:rStyle w:val="Szvegtrzs2"/>
        </w:rPr>
      </w:pPr>
    </w:p>
    <w:p w:rsidR="00AF70B8" w:rsidRPr="008F0096" w:rsidRDefault="008F0096" w:rsidP="008F0096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  <w:r w:rsidRPr="008F0096">
        <w:rPr>
          <w:rStyle w:val="Szvegtrzs2"/>
          <w:rFonts w:ascii="Bookman Old Style" w:hAnsi="Bookman Old Style"/>
          <w:b w:val="0"/>
          <w:sz w:val="24"/>
          <w:szCs w:val="24"/>
        </w:rPr>
        <w:t xml:space="preserve">Kijelentem, hogy a </w:t>
      </w:r>
      <w:r w:rsidR="00933D1F">
        <w:rPr>
          <w:rStyle w:val="Szvegtrzs2"/>
          <w:rFonts w:ascii="Bookman Old Style" w:hAnsi="Bookman Old Style"/>
          <w:b w:val="0"/>
          <w:sz w:val="24"/>
          <w:szCs w:val="24"/>
        </w:rPr>
        <w:t xml:space="preserve">fenti </w:t>
      </w:r>
      <w:r w:rsidRPr="008F0096">
        <w:rPr>
          <w:rStyle w:val="Szvegtrzs2"/>
          <w:rFonts w:ascii="Bookman Old Style" w:hAnsi="Bookman Old Style"/>
          <w:b w:val="0"/>
          <w:sz w:val="24"/>
          <w:szCs w:val="24"/>
        </w:rPr>
        <w:t>települési támogatási kérelem megállapítása iránti kérelemnek teljes egészében helyt adó döntés elleni fellebbezési jogomról lemondok. (Nemleges válasz esetén kérjük a szövegrészt áthúzással törölni!)</w:t>
      </w:r>
    </w:p>
    <w:p w:rsidR="00DE2B87" w:rsidRDefault="00DE2B87" w:rsidP="00DE2B87">
      <w:pPr>
        <w:pStyle w:val="Nincstrkz"/>
        <w:jc w:val="both"/>
        <w:rPr>
          <w:rStyle w:val="Szvegtrzs2"/>
          <w:rFonts w:ascii="Bookman Old Style" w:hAnsi="Bookman Old Style" w:cs="Times New Roman"/>
          <w:b w:val="0"/>
          <w:sz w:val="24"/>
          <w:szCs w:val="24"/>
        </w:rPr>
      </w:pPr>
    </w:p>
    <w:p w:rsidR="00DE2B87" w:rsidRPr="00DE2B87" w:rsidRDefault="00DE2B87" w:rsidP="00DE2B87">
      <w:pPr>
        <w:pStyle w:val="Nincstrkz"/>
        <w:jc w:val="both"/>
        <w:rPr>
          <w:rStyle w:val="Szvegtrzs2"/>
          <w:rFonts w:ascii="Bookman Old Style" w:hAnsi="Bookman Old Style" w:cs="Times New Roman"/>
          <w:b w:val="0"/>
          <w:sz w:val="24"/>
          <w:szCs w:val="24"/>
        </w:rPr>
      </w:pPr>
      <w:r w:rsidRPr="00DE2B87">
        <w:rPr>
          <w:rStyle w:val="Szvegtrzs2"/>
          <w:rFonts w:ascii="Bookman Old Style" w:hAnsi="Bookman Old Style" w:cs="Times New Roman"/>
          <w:b w:val="0"/>
          <w:sz w:val="24"/>
          <w:szCs w:val="24"/>
        </w:rPr>
        <w:t>Aláírásommal igazolom, hogy a fenti ügyemmel kapcsolatos adatkezelői tájékoztatást a mai napon megismertem.</w:t>
      </w:r>
    </w:p>
    <w:p w:rsidR="008F0096" w:rsidRPr="008F0096" w:rsidRDefault="008F0096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</w:p>
    <w:p w:rsidR="00DE2B87" w:rsidRDefault="00DE2B87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</w:p>
    <w:p w:rsidR="007076B1" w:rsidRPr="007076B1" w:rsidRDefault="00797B30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>Kesztölc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,</w:t>
      </w:r>
      <w:r w:rsidR="005956CC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9B4611" w:rsidRPr="007076B1">
        <w:rPr>
          <w:rFonts w:ascii="Bookman Old Style" w:hAnsi="Bookman Old Style"/>
          <w:sz w:val="24"/>
          <w:szCs w:val="24"/>
          <w:lang w:eastAsia="hu-HU" w:bidi="hu-HU"/>
        </w:rPr>
        <w:t>…</w:t>
      </w:r>
      <w:proofErr w:type="gramEnd"/>
      <w:r w:rsidR="009B4611" w:rsidRPr="007076B1">
        <w:rPr>
          <w:rFonts w:ascii="Bookman Old Style" w:hAnsi="Bookman Old Style"/>
          <w:sz w:val="24"/>
          <w:szCs w:val="24"/>
          <w:lang w:eastAsia="hu-HU" w:bidi="hu-HU"/>
        </w:rPr>
        <w:t>….</w:t>
      </w:r>
      <w:r w:rsidR="006F56FC">
        <w:rPr>
          <w:rFonts w:ascii="Bookman Old Style" w:hAnsi="Bookman Old Style"/>
          <w:sz w:val="24"/>
          <w:szCs w:val="24"/>
          <w:lang w:eastAsia="hu-HU" w:bidi="hu-HU"/>
        </w:rPr>
        <w:t>…………………</w:t>
      </w:r>
    </w:p>
    <w:p w:rsidR="007076B1" w:rsidRDefault="008D4787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</w:p>
    <w:p w:rsidR="006F56FC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 </w:t>
      </w:r>
    </w:p>
    <w:p w:rsidR="002C4FFB" w:rsidRPr="007076B1" w:rsidRDefault="006F56FC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</w:t>
      </w:r>
      <w:r w:rsidR="00B813C0">
        <w:rPr>
          <w:rFonts w:ascii="Bookman Old Style" w:hAnsi="Bookman Old Style"/>
          <w:sz w:val="24"/>
          <w:szCs w:val="24"/>
          <w:lang w:eastAsia="hu-HU" w:bidi="hu-HU"/>
        </w:rPr>
        <w:t xml:space="preserve">        </w:t>
      </w:r>
      <w:r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2C4FFB" w:rsidRPr="007076B1">
        <w:rPr>
          <w:rFonts w:ascii="Bookman Old Style" w:hAnsi="Bookman Old Style"/>
          <w:sz w:val="24"/>
          <w:szCs w:val="24"/>
          <w:lang w:eastAsia="hu-HU" w:bidi="hu-HU"/>
        </w:rPr>
        <w:t>……………………………………..</w:t>
      </w:r>
    </w:p>
    <w:p w:rsidR="005675FA" w:rsidRPr="00B813C0" w:rsidRDefault="002C4FFB" w:rsidP="00B813C0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  </w:t>
      </w:r>
      <w:r w:rsidR="00B813C0">
        <w:rPr>
          <w:rFonts w:ascii="Bookman Old Style" w:hAnsi="Bookman Old Style"/>
          <w:sz w:val="24"/>
          <w:szCs w:val="24"/>
          <w:lang w:eastAsia="hu-HU" w:bidi="hu-HU"/>
        </w:rPr>
        <w:t xml:space="preserve">     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kérelmező</w:t>
      </w:r>
      <w:proofErr w:type="gramEnd"/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aláírása</w:t>
      </w: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C3B7D" w:rsidRDefault="005C3B7D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533D3E" w:rsidRPr="00B813C0" w:rsidRDefault="00533D3E" w:rsidP="00533D3E">
      <w:pPr>
        <w:pStyle w:val="Nincstrkz"/>
        <w:rPr>
          <w:rFonts w:ascii="Bookman Old Style" w:hAnsi="Bookman Old Style"/>
          <w:b/>
          <w:sz w:val="24"/>
          <w:szCs w:val="24"/>
        </w:rPr>
      </w:pPr>
      <w:r w:rsidRPr="00B813C0">
        <w:rPr>
          <w:rFonts w:ascii="Bookman Old Style" w:hAnsi="Bookman Old Style"/>
          <w:b/>
          <w:sz w:val="24"/>
          <w:szCs w:val="24"/>
        </w:rPr>
        <w:t>Tájékoztatás</w:t>
      </w:r>
      <w:r w:rsidR="006F56FC" w:rsidRPr="00B813C0">
        <w:rPr>
          <w:rFonts w:ascii="Bookman Old Style" w:hAnsi="Bookman Old Style"/>
          <w:b/>
          <w:sz w:val="24"/>
          <w:szCs w:val="24"/>
        </w:rPr>
        <w:t>:</w:t>
      </w:r>
    </w:p>
    <w:p w:rsidR="00790DA3" w:rsidRPr="006F56FC" w:rsidRDefault="00533D3E" w:rsidP="00533D3E">
      <w:pPr>
        <w:pStyle w:val="Nincstrkz"/>
        <w:rPr>
          <w:rFonts w:ascii="Bookman Old Style" w:hAnsi="Bookman Old Style"/>
          <w:sz w:val="24"/>
          <w:szCs w:val="24"/>
          <w:u w:val="single"/>
          <w:lang w:eastAsia="hu-HU"/>
        </w:rPr>
      </w:pPr>
      <w:r w:rsidRPr="006F56FC">
        <w:rPr>
          <w:rFonts w:ascii="Bookman Old Style" w:hAnsi="Bookman Old Style"/>
          <w:bCs/>
          <w:sz w:val="24"/>
          <w:szCs w:val="24"/>
          <w:u w:val="single"/>
          <w:lang w:eastAsia="hu-HU"/>
        </w:rPr>
        <w:t>Szükséges mellékletek:</w:t>
      </w:r>
    </w:p>
    <w:p w:rsidR="00790DA3" w:rsidRPr="00533D3E" w:rsidRDefault="00790DA3" w:rsidP="00790DA3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 w:rsidRPr="00533D3E">
        <w:rPr>
          <w:rFonts w:ascii="Bookman Old Style" w:hAnsi="Bookman Old Style"/>
          <w:sz w:val="24"/>
          <w:szCs w:val="24"/>
          <w:lang w:eastAsia="hu-HU"/>
        </w:rPr>
        <w:t>A támogatás megállapítása iránti eljárás kérelemre indul, melyhez mellékelni kell: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gramStart"/>
      <w:r w:rsidRPr="00533D3E">
        <w:rPr>
          <w:rFonts w:ascii="Bookman Old Style" w:hAnsi="Bookman Old Style"/>
          <w:sz w:val="24"/>
          <w:szCs w:val="24"/>
          <w:lang w:eastAsia="hu-HU"/>
        </w:rPr>
        <w:t>a</w:t>
      </w:r>
      <w:proofErr w:type="gramEnd"/>
      <w:r w:rsidRPr="00533D3E">
        <w:rPr>
          <w:rFonts w:ascii="Bookman Old Style" w:hAnsi="Bookman Old Style"/>
          <w:sz w:val="24"/>
          <w:szCs w:val="24"/>
          <w:lang w:eastAsia="hu-HU"/>
        </w:rPr>
        <w:t xml:space="preserve">) </w:t>
      </w:r>
      <w:r w:rsidR="007E03E2">
        <w:rPr>
          <w:rFonts w:ascii="Bookman Old Style" w:hAnsi="Bookman Old Style"/>
          <w:sz w:val="24"/>
          <w:szCs w:val="24"/>
          <w:lang w:eastAsia="hu-HU"/>
        </w:rPr>
        <w:t>munkaviszonyból származó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jövedelemmel rendelkező személyek esetében</w:t>
      </w:r>
      <w:r w:rsidR="0078101B">
        <w:rPr>
          <w:rFonts w:ascii="Bookman Old Style" w:hAnsi="Bookman Old Style"/>
          <w:sz w:val="24"/>
          <w:szCs w:val="24"/>
          <w:lang w:eastAsia="hu-HU"/>
        </w:rPr>
        <w:t xml:space="preserve"> munkáltatói igazolás bemutatása.</w:t>
      </w:r>
    </w:p>
    <w:p w:rsidR="00790DA3" w:rsidRPr="00533D3E" w:rsidRDefault="00A97182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>
        <w:rPr>
          <w:rFonts w:ascii="Bookman Old Style" w:hAnsi="Bookman Old Style"/>
          <w:sz w:val="24"/>
          <w:szCs w:val="24"/>
          <w:lang w:eastAsia="hu-HU"/>
        </w:rPr>
        <w:t>b</w:t>
      </w:r>
      <w:r w:rsidR="00790DA3" w:rsidRPr="00533D3E">
        <w:rPr>
          <w:rFonts w:ascii="Bookman Old Style" w:hAnsi="Bookman Old Style"/>
          <w:sz w:val="24"/>
          <w:szCs w:val="24"/>
          <w:lang w:eastAsia="hu-HU"/>
        </w:rPr>
        <w:t>) a munkáltató által kiállított</w:t>
      </w:r>
      <w:r w:rsidR="007E03E2">
        <w:rPr>
          <w:rFonts w:ascii="Bookman Old Style" w:hAnsi="Bookman Old Style"/>
          <w:sz w:val="24"/>
          <w:szCs w:val="24"/>
          <w:lang w:eastAsia="hu-HU"/>
        </w:rPr>
        <w:t>,</w:t>
      </w:r>
      <w:r w:rsidR="00790DA3" w:rsidRPr="00533D3E">
        <w:rPr>
          <w:rFonts w:ascii="Bookman Old Style" w:hAnsi="Bookman Old Style"/>
          <w:sz w:val="24"/>
          <w:szCs w:val="24"/>
          <w:lang w:eastAsia="hu-HU"/>
        </w:rPr>
        <w:t xml:space="preserve"> a kérelem benyújtását megelőző hónap 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egy havi </w:t>
      </w:r>
      <w:r w:rsidR="00790DA3" w:rsidRPr="00533D3E">
        <w:rPr>
          <w:rFonts w:ascii="Bookman Old Style" w:hAnsi="Bookman Old Style"/>
          <w:sz w:val="24"/>
          <w:szCs w:val="24"/>
          <w:lang w:eastAsia="hu-HU"/>
        </w:rPr>
        <w:t>keresetigazolását,</w:t>
      </w:r>
    </w:p>
    <w:p w:rsidR="005C3B7D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D1F1A">
        <w:rPr>
          <w:rFonts w:ascii="Bookman Old Style" w:hAnsi="Bookman Old Style"/>
          <w:sz w:val="24"/>
          <w:szCs w:val="24"/>
          <w:lang w:eastAsia="hu-HU"/>
        </w:rPr>
        <w:t>b</w:t>
      </w:r>
      <w:r w:rsidR="00A97182" w:rsidRPr="005D1F1A">
        <w:rPr>
          <w:rFonts w:ascii="Bookman Old Style" w:hAnsi="Bookman Old Style"/>
          <w:sz w:val="24"/>
          <w:szCs w:val="24"/>
          <w:lang w:eastAsia="hu-HU"/>
        </w:rPr>
        <w:t>a</w:t>
      </w:r>
      <w:proofErr w:type="spellEnd"/>
      <w:r w:rsidRPr="005D1F1A">
        <w:rPr>
          <w:rFonts w:ascii="Bookman Old Style" w:hAnsi="Bookman Old Style"/>
          <w:sz w:val="24"/>
          <w:szCs w:val="24"/>
          <w:lang w:eastAsia="hu-HU"/>
        </w:rPr>
        <w:t>) egyéni vállalkozók,</w:t>
      </w:r>
      <w:r w:rsidR="007E03E2" w:rsidRPr="005D1F1A">
        <w:rPr>
          <w:rFonts w:ascii="Bookman Old Style" w:hAnsi="Bookman Old Style"/>
          <w:sz w:val="24"/>
          <w:szCs w:val="24"/>
          <w:lang w:eastAsia="hu-HU"/>
        </w:rPr>
        <w:t xml:space="preserve"> őstermelők, </w:t>
      </w:r>
      <w:r w:rsidRPr="005D1F1A">
        <w:rPr>
          <w:rFonts w:ascii="Bookman Old Style" w:hAnsi="Bookman Old Style"/>
          <w:sz w:val="24"/>
          <w:szCs w:val="24"/>
          <w:lang w:eastAsia="hu-HU"/>
        </w:rPr>
        <w:t>gazdasági társaság tagjai esetében a tárgyévet megelőző év adóbevallását, valamint a tárgyévre vonatkozó j</w:t>
      </w:r>
      <w:r w:rsidR="005D1F1A">
        <w:rPr>
          <w:rFonts w:ascii="Bookman Old Style" w:hAnsi="Bookman Old Style"/>
          <w:sz w:val="24"/>
          <w:szCs w:val="24"/>
          <w:lang w:eastAsia="hu-HU"/>
        </w:rPr>
        <w:t>övedelemről szóló nyilatkozatot.</w:t>
      </w:r>
    </w:p>
    <w:p w:rsidR="00A97182" w:rsidRPr="00A97182" w:rsidRDefault="00D87EAC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>
        <w:rPr>
          <w:rFonts w:ascii="Bookman Old Style" w:hAnsi="Bookman Old Style"/>
          <w:sz w:val="24"/>
          <w:szCs w:val="24"/>
          <w:lang w:eastAsia="hu-HU"/>
        </w:rPr>
        <w:t>c)</w:t>
      </w:r>
      <w:r w:rsidR="0095340A">
        <w:rPr>
          <w:rFonts w:ascii="Bookman Old Style" w:hAnsi="Bookman Old Style"/>
          <w:sz w:val="24"/>
          <w:szCs w:val="24"/>
          <w:lang w:eastAsia="hu-HU"/>
        </w:rPr>
        <w:t xml:space="preserve"> a Kesztölci Családi Bölcső</w:t>
      </w:r>
      <w:r w:rsidR="00A97182">
        <w:rPr>
          <w:rFonts w:ascii="Bookman Old Style" w:hAnsi="Bookman Old Style"/>
          <w:sz w:val="24"/>
          <w:szCs w:val="24"/>
          <w:lang w:eastAsia="hu-HU"/>
        </w:rPr>
        <w:t xml:space="preserve">de Közhasznú Egyesület </w:t>
      </w:r>
      <w:r>
        <w:rPr>
          <w:rFonts w:ascii="Bookman Old Style" w:hAnsi="Bookman Old Style"/>
          <w:sz w:val="24"/>
          <w:szCs w:val="24"/>
          <w:lang w:eastAsia="hu-HU"/>
        </w:rPr>
        <w:t>igazolás</w:t>
      </w:r>
      <w:r w:rsidR="00A97182">
        <w:rPr>
          <w:rFonts w:ascii="Bookman Old Style" w:hAnsi="Bookman Old Style"/>
          <w:sz w:val="24"/>
          <w:szCs w:val="24"/>
          <w:lang w:eastAsia="hu-HU"/>
        </w:rPr>
        <w:t>a</w:t>
      </w:r>
      <w:r w:rsidR="0095340A">
        <w:rPr>
          <w:rFonts w:ascii="Bookman Old Style" w:hAnsi="Bookman Old Style"/>
          <w:sz w:val="24"/>
          <w:szCs w:val="24"/>
          <w:lang w:eastAsia="hu-HU"/>
        </w:rPr>
        <w:t xml:space="preserve"> a három év alatti - bölcső</w:t>
      </w:r>
      <w:r>
        <w:rPr>
          <w:rFonts w:ascii="Bookman Old Style" w:hAnsi="Bookman Old Style"/>
          <w:sz w:val="24"/>
          <w:szCs w:val="24"/>
          <w:lang w:eastAsia="hu-HU"/>
        </w:rPr>
        <w:t xml:space="preserve">dei ellátásban részesülő </w:t>
      </w:r>
      <w:r w:rsidR="00EB198A">
        <w:rPr>
          <w:rFonts w:ascii="Bookman Old Style" w:hAnsi="Bookman Old Style"/>
          <w:sz w:val="24"/>
          <w:szCs w:val="24"/>
          <w:lang w:eastAsia="hu-HU"/>
        </w:rPr>
        <w:t>–</w:t>
      </w:r>
      <w:r w:rsidR="00FF668B">
        <w:rPr>
          <w:rFonts w:ascii="Bookman Old Style" w:hAnsi="Bookman Old Style"/>
          <w:sz w:val="24"/>
          <w:szCs w:val="24"/>
          <w:lang w:eastAsia="hu-HU"/>
        </w:rPr>
        <w:t xml:space="preserve"> gyermek</w:t>
      </w:r>
      <w:r>
        <w:rPr>
          <w:rFonts w:ascii="Bookman Old Style" w:hAnsi="Bookman Old Style"/>
          <w:sz w:val="24"/>
          <w:szCs w:val="24"/>
          <w:lang w:eastAsia="hu-HU"/>
        </w:rPr>
        <w:t xml:space="preserve"> minimum 10 nap bölcsödében töltött időszakáról.</w:t>
      </w:r>
    </w:p>
    <w:sectPr w:rsidR="00A97182" w:rsidRPr="00A97182" w:rsidSect="00923D8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03" w:rsidRDefault="00692803" w:rsidP="000A53D2">
      <w:pPr>
        <w:spacing w:after="0" w:line="240" w:lineRule="auto"/>
      </w:pPr>
      <w:r>
        <w:separator/>
      </w:r>
    </w:p>
  </w:endnote>
  <w:endnote w:type="continuationSeparator" w:id="0">
    <w:p w:rsidR="00692803" w:rsidRDefault="00692803" w:rsidP="000A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74" w:rsidRDefault="00843574" w:rsidP="00AF70B8">
    <w:pPr>
      <w:pStyle w:val="llb"/>
      <w:rPr>
        <w:rFonts w:ascii="Bookman Old Style" w:hAnsi="Bookman Old Style"/>
      </w:rPr>
    </w:pPr>
  </w:p>
  <w:p w:rsidR="00843574" w:rsidRPr="00CE02AB" w:rsidRDefault="00843574" w:rsidP="00843574">
    <w:pPr>
      <w:pStyle w:val="llb"/>
      <w:ind w:left="360"/>
      <w:rPr>
        <w:rFonts w:ascii="Bookman Old Style" w:hAnsi="Bookman Old Style"/>
      </w:rPr>
    </w:pP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CE02AB" w:rsidRPr="00CE02AB" w:rsidRDefault="00CE02AB" w:rsidP="00CE02AB">
    <w:pPr>
      <w:pStyle w:val="llb"/>
      <w:ind w:left="360"/>
      <w:rPr>
        <w:rFonts w:ascii="Bookman Old Style" w:hAnsi="Bookman Old Style"/>
      </w:rPr>
    </w:pPr>
    <w:r w:rsidRPr="00CE02AB"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03" w:rsidRDefault="00692803" w:rsidP="000A53D2">
      <w:pPr>
        <w:spacing w:after="0" w:line="240" w:lineRule="auto"/>
      </w:pPr>
      <w:r>
        <w:separator/>
      </w:r>
    </w:p>
  </w:footnote>
  <w:footnote w:type="continuationSeparator" w:id="0">
    <w:p w:rsidR="00692803" w:rsidRDefault="00692803" w:rsidP="000A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D2" w:rsidRDefault="000A53D2" w:rsidP="000A53D2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78" w:rsidRDefault="00871D78" w:rsidP="00B561A6">
    <w:pPr>
      <w:pStyle w:val="lfej"/>
      <w:ind w:left="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C0"/>
    <w:multiLevelType w:val="multilevel"/>
    <w:tmpl w:val="1480E5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30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  <w:color w:val="000000"/>
      </w:rPr>
    </w:lvl>
  </w:abstractNum>
  <w:abstractNum w:abstractNumId="1">
    <w:nsid w:val="093434A7"/>
    <w:multiLevelType w:val="hybridMultilevel"/>
    <w:tmpl w:val="506255FC"/>
    <w:lvl w:ilvl="0" w:tplc="F3BADB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39797B"/>
    <w:multiLevelType w:val="hybridMultilevel"/>
    <w:tmpl w:val="9EA0D0D4"/>
    <w:lvl w:ilvl="0" w:tplc="EA1E1122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48622D"/>
    <w:multiLevelType w:val="hybridMultilevel"/>
    <w:tmpl w:val="301C2264"/>
    <w:lvl w:ilvl="0" w:tplc="D0862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3E326B"/>
    <w:multiLevelType w:val="hybridMultilevel"/>
    <w:tmpl w:val="971445E4"/>
    <w:lvl w:ilvl="0" w:tplc="3ABA4A1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38E3BA0"/>
    <w:multiLevelType w:val="multilevel"/>
    <w:tmpl w:val="4AAAB7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C01DE"/>
    <w:multiLevelType w:val="hybridMultilevel"/>
    <w:tmpl w:val="D0B67FA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C3085"/>
    <w:multiLevelType w:val="hybridMultilevel"/>
    <w:tmpl w:val="87EA8912"/>
    <w:lvl w:ilvl="0" w:tplc="AC5E0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16E3"/>
    <w:multiLevelType w:val="multilevel"/>
    <w:tmpl w:val="57D4C7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F90713"/>
    <w:multiLevelType w:val="hybridMultilevel"/>
    <w:tmpl w:val="23DC0A50"/>
    <w:lvl w:ilvl="0" w:tplc="3A7C2B3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A6C61"/>
    <w:multiLevelType w:val="hybridMultilevel"/>
    <w:tmpl w:val="14DED16C"/>
    <w:lvl w:ilvl="0" w:tplc="30D815A0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70901488"/>
    <w:multiLevelType w:val="hybridMultilevel"/>
    <w:tmpl w:val="52CA6F88"/>
    <w:lvl w:ilvl="0" w:tplc="B19EA63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1C1F23"/>
    <w:multiLevelType w:val="multilevel"/>
    <w:tmpl w:val="95C897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C501F7"/>
    <w:multiLevelType w:val="hybridMultilevel"/>
    <w:tmpl w:val="9E849AC0"/>
    <w:lvl w:ilvl="0" w:tplc="178A4EA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7ED15DC5"/>
    <w:multiLevelType w:val="multilevel"/>
    <w:tmpl w:val="5518E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C6"/>
    <w:rsid w:val="00032625"/>
    <w:rsid w:val="00043745"/>
    <w:rsid w:val="000455D8"/>
    <w:rsid w:val="00061333"/>
    <w:rsid w:val="00062016"/>
    <w:rsid w:val="00086082"/>
    <w:rsid w:val="0008766B"/>
    <w:rsid w:val="000A53D2"/>
    <w:rsid w:val="000D6ECD"/>
    <w:rsid w:val="000E53E5"/>
    <w:rsid w:val="001037C5"/>
    <w:rsid w:val="00190AF6"/>
    <w:rsid w:val="00200211"/>
    <w:rsid w:val="0020447B"/>
    <w:rsid w:val="00211C08"/>
    <w:rsid w:val="0021447C"/>
    <w:rsid w:val="00216063"/>
    <w:rsid w:val="00263A36"/>
    <w:rsid w:val="00290C92"/>
    <w:rsid w:val="002C4FFB"/>
    <w:rsid w:val="002D1850"/>
    <w:rsid w:val="002D4CDB"/>
    <w:rsid w:val="002F04B7"/>
    <w:rsid w:val="00312016"/>
    <w:rsid w:val="00317ADA"/>
    <w:rsid w:val="003749ED"/>
    <w:rsid w:val="003A3F03"/>
    <w:rsid w:val="003C09A1"/>
    <w:rsid w:val="003F13DD"/>
    <w:rsid w:val="00410EA9"/>
    <w:rsid w:val="004161FB"/>
    <w:rsid w:val="00431F11"/>
    <w:rsid w:val="0044348A"/>
    <w:rsid w:val="004475CE"/>
    <w:rsid w:val="00495677"/>
    <w:rsid w:val="004B1DFD"/>
    <w:rsid w:val="004C693F"/>
    <w:rsid w:val="005225F3"/>
    <w:rsid w:val="00533D3E"/>
    <w:rsid w:val="00542F85"/>
    <w:rsid w:val="005675FA"/>
    <w:rsid w:val="005956CC"/>
    <w:rsid w:val="005B5B63"/>
    <w:rsid w:val="005C1332"/>
    <w:rsid w:val="005C3B7D"/>
    <w:rsid w:val="005D1F1A"/>
    <w:rsid w:val="005E0C74"/>
    <w:rsid w:val="005E5F11"/>
    <w:rsid w:val="005F4B4A"/>
    <w:rsid w:val="00617777"/>
    <w:rsid w:val="00625230"/>
    <w:rsid w:val="00692803"/>
    <w:rsid w:val="006966AB"/>
    <w:rsid w:val="006F56FC"/>
    <w:rsid w:val="007076B1"/>
    <w:rsid w:val="00722B85"/>
    <w:rsid w:val="00764FD8"/>
    <w:rsid w:val="0077055A"/>
    <w:rsid w:val="0078101B"/>
    <w:rsid w:val="00790DA3"/>
    <w:rsid w:val="00797B30"/>
    <w:rsid w:val="007C2D85"/>
    <w:rsid w:val="007C2FF2"/>
    <w:rsid w:val="007C3976"/>
    <w:rsid w:val="007E03E2"/>
    <w:rsid w:val="007E3458"/>
    <w:rsid w:val="007E3C7D"/>
    <w:rsid w:val="00825DE7"/>
    <w:rsid w:val="00843574"/>
    <w:rsid w:val="00871D78"/>
    <w:rsid w:val="008D4787"/>
    <w:rsid w:val="008F0096"/>
    <w:rsid w:val="00923D83"/>
    <w:rsid w:val="00933D1F"/>
    <w:rsid w:val="0095340A"/>
    <w:rsid w:val="00964516"/>
    <w:rsid w:val="00977A15"/>
    <w:rsid w:val="009854CB"/>
    <w:rsid w:val="009A5CAB"/>
    <w:rsid w:val="009B4611"/>
    <w:rsid w:val="009B5F2F"/>
    <w:rsid w:val="009D64DE"/>
    <w:rsid w:val="009F60F3"/>
    <w:rsid w:val="00A06D27"/>
    <w:rsid w:val="00A64E80"/>
    <w:rsid w:val="00A97182"/>
    <w:rsid w:val="00AD50EA"/>
    <w:rsid w:val="00AF6883"/>
    <w:rsid w:val="00AF70B8"/>
    <w:rsid w:val="00B162E3"/>
    <w:rsid w:val="00B16938"/>
    <w:rsid w:val="00B45D84"/>
    <w:rsid w:val="00B557EA"/>
    <w:rsid w:val="00B561A6"/>
    <w:rsid w:val="00B813C0"/>
    <w:rsid w:val="00B830AC"/>
    <w:rsid w:val="00B9185D"/>
    <w:rsid w:val="00BC24A7"/>
    <w:rsid w:val="00BD5F71"/>
    <w:rsid w:val="00C36B72"/>
    <w:rsid w:val="00C42FE7"/>
    <w:rsid w:val="00C579BD"/>
    <w:rsid w:val="00C67730"/>
    <w:rsid w:val="00C74E82"/>
    <w:rsid w:val="00CA535D"/>
    <w:rsid w:val="00CC7A8D"/>
    <w:rsid w:val="00CD1011"/>
    <w:rsid w:val="00CE02AB"/>
    <w:rsid w:val="00D13EA8"/>
    <w:rsid w:val="00D3020C"/>
    <w:rsid w:val="00D57B95"/>
    <w:rsid w:val="00D87EAC"/>
    <w:rsid w:val="00DA6C70"/>
    <w:rsid w:val="00DB1FF4"/>
    <w:rsid w:val="00DC3944"/>
    <w:rsid w:val="00DC5869"/>
    <w:rsid w:val="00DC5B95"/>
    <w:rsid w:val="00DE2B87"/>
    <w:rsid w:val="00DE603D"/>
    <w:rsid w:val="00E30AED"/>
    <w:rsid w:val="00E53CE8"/>
    <w:rsid w:val="00E6267B"/>
    <w:rsid w:val="00E86728"/>
    <w:rsid w:val="00E96A51"/>
    <w:rsid w:val="00EA2249"/>
    <w:rsid w:val="00EB198A"/>
    <w:rsid w:val="00F117BB"/>
    <w:rsid w:val="00F81CE7"/>
    <w:rsid w:val="00FA0BC6"/>
    <w:rsid w:val="00FB3DD7"/>
    <w:rsid w:val="00FC791D"/>
    <w:rsid w:val="00FC7FDC"/>
    <w:rsid w:val="00FD6C2D"/>
    <w:rsid w:val="00FE039C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uiPriority w:val="99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  <w:style w:type="paragraph" w:customStyle="1" w:styleId="Default">
    <w:name w:val="Default"/>
    <w:rsid w:val="005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uiPriority w:val="99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  <w:style w:type="paragraph" w:customStyle="1" w:styleId="Default">
    <w:name w:val="Default"/>
    <w:rsid w:val="005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E929-3191-42B7-A4AB-A2E0877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c</cp:lastModifiedBy>
  <cp:revision>23</cp:revision>
  <cp:lastPrinted>2020-01-17T10:12:00Z</cp:lastPrinted>
  <dcterms:created xsi:type="dcterms:W3CDTF">2020-01-06T14:46:00Z</dcterms:created>
  <dcterms:modified xsi:type="dcterms:W3CDTF">2024-02-23T08:15:00Z</dcterms:modified>
</cp:coreProperties>
</file>